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6DA" w:rsidRPr="004B06DA" w:rsidRDefault="004B06DA" w:rsidP="008E31F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>
        <w:rPr>
          <w:rFonts w:ascii="Times New Roman" w:hAnsi="Times New Roman" w:cs="Times New Roman"/>
          <w:b/>
          <w:caps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b/>
          <w:caps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b/>
          <w:caps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b/>
          <w:caps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b/>
          <w:caps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b/>
          <w:caps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b/>
          <w:caps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b/>
          <w:caps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b/>
          <w:caps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b/>
          <w:caps/>
          <w:sz w:val="26"/>
          <w:szCs w:val="26"/>
        </w:rPr>
        <w:t xml:space="preserve">               проект</w:t>
      </w:r>
    </w:p>
    <w:p w:rsidR="003F6B35" w:rsidRPr="008E31F1" w:rsidRDefault="003F6B35" w:rsidP="008E31F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8E31F1">
        <w:rPr>
          <w:rFonts w:ascii="Times New Roman" w:hAnsi="Times New Roman" w:cs="Times New Roman"/>
          <w:b/>
          <w:caps/>
          <w:sz w:val="26"/>
          <w:szCs w:val="26"/>
        </w:rPr>
        <w:t>Программа</w:t>
      </w:r>
    </w:p>
    <w:p w:rsidR="003F6B35" w:rsidRPr="008E31F1" w:rsidRDefault="003F6B35" w:rsidP="008E31F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E31F1">
        <w:rPr>
          <w:rFonts w:ascii="Times New Roman" w:hAnsi="Times New Roman" w:cs="Times New Roman"/>
          <w:b/>
          <w:sz w:val="26"/>
          <w:szCs w:val="26"/>
        </w:rPr>
        <w:t>международной научно-практической конференции</w:t>
      </w:r>
    </w:p>
    <w:p w:rsidR="003F6B35" w:rsidRPr="008E31F1" w:rsidRDefault="003F6B35" w:rsidP="008E31F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E31F1">
        <w:rPr>
          <w:rFonts w:ascii="Times New Roman" w:hAnsi="Times New Roman" w:cs="Times New Roman"/>
          <w:b/>
          <w:sz w:val="26"/>
          <w:szCs w:val="26"/>
        </w:rPr>
        <w:t>«Экология и общество: баланс интересов»</w:t>
      </w:r>
    </w:p>
    <w:p w:rsidR="003F6B35" w:rsidRPr="008E31F1" w:rsidRDefault="003F6B35" w:rsidP="008E31F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E31F1">
        <w:rPr>
          <w:rFonts w:ascii="Times New Roman" w:hAnsi="Times New Roman" w:cs="Times New Roman"/>
          <w:b/>
          <w:sz w:val="26"/>
          <w:szCs w:val="26"/>
        </w:rPr>
        <w:t xml:space="preserve">в рамках </w:t>
      </w:r>
      <w:r w:rsidR="004B06DA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="004B06DA" w:rsidRPr="004B06DA">
        <w:rPr>
          <w:rFonts w:ascii="Times New Roman" w:hAnsi="Times New Roman" w:cs="Times New Roman"/>
          <w:b/>
          <w:sz w:val="26"/>
          <w:szCs w:val="26"/>
        </w:rPr>
        <w:t xml:space="preserve"> Ме</w:t>
      </w:r>
      <w:r w:rsidRPr="008E31F1">
        <w:rPr>
          <w:rFonts w:ascii="Times New Roman" w:hAnsi="Times New Roman" w:cs="Times New Roman"/>
          <w:b/>
          <w:sz w:val="26"/>
          <w:szCs w:val="26"/>
        </w:rPr>
        <w:t>ждународного форума «Эк</w:t>
      </w:r>
      <w:r w:rsidR="0059666D" w:rsidRPr="008E31F1">
        <w:rPr>
          <w:rFonts w:ascii="Times New Roman" w:hAnsi="Times New Roman" w:cs="Times New Roman"/>
          <w:b/>
          <w:sz w:val="26"/>
          <w:szCs w:val="26"/>
        </w:rPr>
        <w:t>ология: город, экономика, люди»</w:t>
      </w:r>
    </w:p>
    <w:p w:rsidR="003F6B35" w:rsidRPr="008E31F1" w:rsidRDefault="00C540F6" w:rsidP="008E31F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E31F1">
        <w:rPr>
          <w:rFonts w:ascii="Times New Roman" w:hAnsi="Times New Roman" w:cs="Times New Roman"/>
          <w:b/>
          <w:sz w:val="26"/>
          <w:szCs w:val="26"/>
        </w:rPr>
        <w:t>27 апреля 2023 года</w:t>
      </w:r>
    </w:p>
    <w:p w:rsidR="00F80628" w:rsidRPr="008E31F1" w:rsidRDefault="00F80628" w:rsidP="008E31F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Ind w:w="-34" w:type="dxa"/>
        <w:tblLook w:val="04A0"/>
      </w:tblPr>
      <w:tblGrid>
        <w:gridCol w:w="1843"/>
        <w:gridCol w:w="7762"/>
      </w:tblGrid>
      <w:tr w:rsidR="003F6B35" w:rsidRPr="008E31F1" w:rsidTr="004B32C2">
        <w:tc>
          <w:tcPr>
            <w:tcW w:w="1843" w:type="dxa"/>
          </w:tcPr>
          <w:p w:rsidR="003F6B35" w:rsidRPr="008E31F1" w:rsidRDefault="004B32C2" w:rsidP="008E31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31F1">
              <w:rPr>
                <w:rFonts w:ascii="Times New Roman" w:hAnsi="Times New Roman" w:cs="Times New Roman"/>
                <w:sz w:val="26"/>
                <w:szCs w:val="26"/>
              </w:rPr>
              <w:t>09:30-10:</w:t>
            </w:r>
            <w:r w:rsidR="003F6B35" w:rsidRPr="008E31F1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7762" w:type="dxa"/>
          </w:tcPr>
          <w:p w:rsidR="003F6B35" w:rsidRPr="008E31F1" w:rsidRDefault="003F6B35" w:rsidP="008E31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E31F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егистрация участников конференции</w:t>
            </w:r>
          </w:p>
          <w:p w:rsidR="004825FA" w:rsidRPr="008E31F1" w:rsidRDefault="00B76D13" w:rsidP="008E31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есс- подход</w:t>
            </w:r>
          </w:p>
          <w:p w:rsidR="00843844" w:rsidRPr="008E31F1" w:rsidRDefault="00843844" w:rsidP="008E31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31F1">
              <w:rPr>
                <w:rFonts w:ascii="Times New Roman" w:hAnsi="Times New Roman" w:cs="Times New Roman"/>
                <w:sz w:val="26"/>
                <w:szCs w:val="26"/>
              </w:rPr>
              <w:t xml:space="preserve">(ул. </w:t>
            </w:r>
            <w:r w:rsidR="00C540F6" w:rsidRPr="008E31F1">
              <w:rPr>
                <w:rFonts w:ascii="Times New Roman" w:hAnsi="Times New Roman" w:cs="Times New Roman"/>
                <w:sz w:val="26"/>
                <w:szCs w:val="26"/>
              </w:rPr>
              <w:t>Герцена</w:t>
            </w:r>
            <w:r w:rsidRPr="008E31F1">
              <w:rPr>
                <w:rFonts w:ascii="Times New Roman" w:hAnsi="Times New Roman" w:cs="Times New Roman"/>
                <w:sz w:val="26"/>
                <w:szCs w:val="26"/>
              </w:rPr>
              <w:t xml:space="preserve">, д. </w:t>
            </w:r>
            <w:r w:rsidR="00C540F6" w:rsidRPr="008E31F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8E31F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540F6" w:rsidRPr="008E31F1">
              <w:rPr>
                <w:rFonts w:ascii="Times New Roman" w:hAnsi="Times New Roman" w:cs="Times New Roman"/>
                <w:sz w:val="26"/>
                <w:szCs w:val="26"/>
              </w:rPr>
              <w:t>Большой зал</w:t>
            </w:r>
            <w:r w:rsidRPr="008E31F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3F6B35" w:rsidRPr="008E31F1" w:rsidTr="004B32C2">
        <w:tc>
          <w:tcPr>
            <w:tcW w:w="1843" w:type="dxa"/>
          </w:tcPr>
          <w:p w:rsidR="003F6B35" w:rsidRPr="008E31F1" w:rsidRDefault="004B32C2" w:rsidP="008E31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31F1">
              <w:rPr>
                <w:rFonts w:ascii="Times New Roman" w:hAnsi="Times New Roman" w:cs="Times New Roman"/>
                <w:sz w:val="26"/>
                <w:szCs w:val="26"/>
              </w:rPr>
              <w:t>10:00-10:</w:t>
            </w:r>
            <w:r w:rsidR="003F6B35" w:rsidRPr="008E31F1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  <w:p w:rsidR="004B32C2" w:rsidRPr="008E31F1" w:rsidRDefault="004B32C2" w:rsidP="008E31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2" w:type="dxa"/>
          </w:tcPr>
          <w:p w:rsidR="004825FA" w:rsidRPr="008E31F1" w:rsidRDefault="004825FA" w:rsidP="00B76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31F1">
              <w:rPr>
                <w:rFonts w:ascii="Times New Roman" w:hAnsi="Times New Roman" w:cs="Times New Roman"/>
                <w:b/>
                <w:sz w:val="26"/>
                <w:szCs w:val="26"/>
              </w:rPr>
              <w:t>ОТКРЫТИЕ КОНФЕРЕНЦИИ</w:t>
            </w:r>
          </w:p>
          <w:p w:rsidR="00954621" w:rsidRPr="001D5ED3" w:rsidRDefault="00AD65C9" w:rsidP="00B76D1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pacing w:val="-15"/>
                <w:sz w:val="26"/>
                <w:szCs w:val="26"/>
                <w:shd w:val="clear" w:color="auto" w:fill="FFFFFF"/>
              </w:rPr>
            </w:pPr>
            <w:r w:rsidRPr="00817653">
              <w:rPr>
                <w:rFonts w:ascii="Times New Roman" w:eastAsia="TimesNewRomanPSMT" w:hAnsi="Times New Roman" w:cs="Times New Roman"/>
                <w:b/>
                <w:sz w:val="26"/>
                <w:szCs w:val="26"/>
              </w:rPr>
              <w:t>Модератор</w:t>
            </w:r>
            <w:r w:rsidRPr="00817653">
              <w:rPr>
                <w:rFonts w:ascii="Times New Roman" w:eastAsia="TimesNewRomanPSMT" w:hAnsi="Times New Roman" w:cs="Times New Roman"/>
                <w:sz w:val="26"/>
                <w:szCs w:val="26"/>
              </w:rPr>
              <w:t>:</w:t>
            </w:r>
            <w:r w:rsidRPr="00817653">
              <w:rPr>
                <w:rFonts w:ascii="Times New Roman" w:eastAsia="TimesNewRomanPSMT" w:hAnsi="Times New Roman" w:cs="Times New Roman"/>
                <w:b/>
                <w:sz w:val="26"/>
                <w:szCs w:val="26"/>
              </w:rPr>
              <w:t xml:space="preserve"> </w:t>
            </w:r>
            <w:r w:rsidR="00817653" w:rsidRPr="00817653">
              <w:rPr>
                <w:rFonts w:ascii="Times New Roman" w:eastAsia="TimesNewRomanPSMT" w:hAnsi="Times New Roman" w:cs="Times New Roman"/>
                <w:b/>
                <w:sz w:val="26"/>
                <w:szCs w:val="26"/>
              </w:rPr>
              <w:t>Светлана</w:t>
            </w:r>
            <w:r w:rsidR="00A32B8A">
              <w:rPr>
                <w:rFonts w:ascii="Times New Roman" w:eastAsia="TimesNewRomanPSMT" w:hAnsi="Times New Roman" w:cs="Times New Roman"/>
                <w:b/>
                <w:sz w:val="26"/>
                <w:szCs w:val="26"/>
              </w:rPr>
              <w:t xml:space="preserve"> Ивановна</w:t>
            </w:r>
            <w:r w:rsidR="00817653" w:rsidRPr="00817653">
              <w:rPr>
                <w:rFonts w:ascii="Times New Roman" w:eastAsia="TimesNewRomanPSMT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817653" w:rsidRPr="00817653">
              <w:rPr>
                <w:rFonts w:ascii="Times New Roman" w:eastAsia="TimesNewRomanPSMT" w:hAnsi="Times New Roman" w:cs="Times New Roman"/>
                <w:b/>
                <w:sz w:val="26"/>
                <w:szCs w:val="26"/>
              </w:rPr>
              <w:t>Бик</w:t>
            </w:r>
            <w:proofErr w:type="spellEnd"/>
            <w:r w:rsidR="00817653" w:rsidRPr="00817653">
              <w:rPr>
                <w:rFonts w:ascii="Times New Roman" w:eastAsia="TimesNewRomanPSMT" w:hAnsi="Times New Roman" w:cs="Times New Roman"/>
                <w:b/>
                <w:sz w:val="26"/>
                <w:szCs w:val="26"/>
              </w:rPr>
              <w:t xml:space="preserve">, </w:t>
            </w:r>
            <w:r w:rsidR="00817653" w:rsidRPr="00817653">
              <w:rPr>
                <w:rFonts w:ascii="Times New Roman" w:hAnsi="Times New Roman" w:cs="Times New Roman"/>
                <w:spacing w:val="-15"/>
                <w:sz w:val="26"/>
                <w:szCs w:val="26"/>
                <w:shd w:val="clear" w:color="auto" w:fill="FFFFFF"/>
              </w:rPr>
              <w:t xml:space="preserve">член  </w:t>
            </w:r>
            <w:hyperlink r:id="rId5" w:tgtFrame="_blank" w:history="1">
              <w:r w:rsidR="00817653" w:rsidRPr="00817653">
                <w:rPr>
                  <w:rStyle w:val="a6"/>
                  <w:rFonts w:ascii="Times New Roman" w:hAnsi="Times New Roman" w:cs="Times New Roman"/>
                  <w:color w:val="auto"/>
                  <w:spacing w:val="-15"/>
                  <w:sz w:val="26"/>
                  <w:szCs w:val="26"/>
                  <w:u w:val="none"/>
                  <w:shd w:val="clear" w:color="auto" w:fill="FFFFFF"/>
                </w:rPr>
                <w:t>Совета Российского экологического общества</w:t>
              </w:r>
            </w:hyperlink>
            <w:r w:rsidR="00817653" w:rsidRPr="00817653">
              <w:rPr>
                <w:rFonts w:ascii="Times New Roman" w:hAnsi="Times New Roman" w:cs="Times New Roman"/>
                <w:spacing w:val="-15"/>
                <w:sz w:val="26"/>
                <w:szCs w:val="26"/>
                <w:shd w:val="clear" w:color="auto" w:fill="FFFFFF"/>
              </w:rPr>
              <w:t>, директор по стратегическому развитию Научного центра евразийской интеграции, руководитель направления «Зеленая Евразия»</w:t>
            </w:r>
            <w:r w:rsidR="001D5ED3">
              <w:rPr>
                <w:rFonts w:ascii="Times New Roman" w:hAnsi="Times New Roman" w:cs="Times New Roman"/>
                <w:spacing w:val="-15"/>
                <w:sz w:val="26"/>
                <w:szCs w:val="26"/>
                <w:shd w:val="clear" w:color="auto" w:fill="FFFFFF"/>
              </w:rPr>
              <w:t xml:space="preserve"> </w:t>
            </w:r>
            <w:r w:rsidR="001D5ED3" w:rsidRPr="001D5ED3">
              <w:rPr>
                <w:rFonts w:ascii="Times New Roman" w:hAnsi="Times New Roman" w:cs="Times New Roman"/>
                <w:i/>
                <w:spacing w:val="-15"/>
                <w:sz w:val="26"/>
                <w:szCs w:val="26"/>
                <w:shd w:val="clear" w:color="auto" w:fill="FFFFFF"/>
              </w:rPr>
              <w:t>( на сог</w:t>
            </w:r>
            <w:r w:rsidR="001D5ED3">
              <w:rPr>
                <w:rFonts w:ascii="Times New Roman" w:hAnsi="Times New Roman" w:cs="Times New Roman"/>
                <w:i/>
                <w:spacing w:val="-15"/>
                <w:sz w:val="26"/>
                <w:szCs w:val="26"/>
                <w:shd w:val="clear" w:color="auto" w:fill="FFFFFF"/>
              </w:rPr>
              <w:t>л</w:t>
            </w:r>
            <w:r w:rsidR="001D5ED3" w:rsidRPr="001D5ED3">
              <w:rPr>
                <w:rFonts w:ascii="Times New Roman" w:hAnsi="Times New Roman" w:cs="Times New Roman"/>
                <w:i/>
                <w:spacing w:val="-15"/>
                <w:sz w:val="26"/>
                <w:szCs w:val="26"/>
                <w:shd w:val="clear" w:color="auto" w:fill="FFFFFF"/>
              </w:rPr>
              <w:t>асовании)</w:t>
            </w:r>
          </w:p>
          <w:p w:rsidR="00817653" w:rsidRPr="00817653" w:rsidRDefault="00817653" w:rsidP="00B76D1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</w:p>
          <w:p w:rsidR="00954621" w:rsidRPr="00817653" w:rsidRDefault="00954621" w:rsidP="00B76D13">
            <w:pPr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817653">
              <w:rPr>
                <w:rFonts w:ascii="Times New Roman" w:eastAsia="Arial Unicode MS" w:hAnsi="Times New Roman" w:cs="Times New Roman"/>
                <w:sz w:val="26"/>
                <w:szCs w:val="26"/>
              </w:rPr>
              <w:t>Подписание соглашения с НСПК «МИР»</w:t>
            </w:r>
          </w:p>
          <w:p w:rsidR="00954621" w:rsidRPr="00817653" w:rsidRDefault="00954621" w:rsidP="00B76D13">
            <w:pPr>
              <w:spacing w:after="0" w:line="240" w:lineRule="auto"/>
              <w:rPr>
                <w:rFonts w:ascii="Times New Roman" w:eastAsia="Arial Unicode MS" w:hAnsi="Times New Roman" w:cs="Times New Roman"/>
                <w:i/>
                <w:sz w:val="26"/>
                <w:szCs w:val="26"/>
              </w:rPr>
            </w:pPr>
            <w:r w:rsidRPr="00817653">
              <w:rPr>
                <w:rFonts w:ascii="Times New Roman" w:eastAsia="Arial Unicode MS" w:hAnsi="Times New Roman" w:cs="Times New Roman"/>
                <w:sz w:val="26"/>
                <w:szCs w:val="26"/>
              </w:rPr>
              <w:t xml:space="preserve">Подписание хартии </w:t>
            </w:r>
            <w:r w:rsidRPr="00817653">
              <w:rPr>
                <w:rFonts w:ascii="Times New Roman" w:eastAsia="Arial Unicode MS" w:hAnsi="Times New Roman" w:cs="Times New Roman"/>
                <w:sz w:val="26"/>
                <w:szCs w:val="26"/>
                <w:lang w:val="en-US"/>
              </w:rPr>
              <w:t>ESG</w:t>
            </w:r>
            <w:r w:rsidRPr="00817653">
              <w:rPr>
                <w:rFonts w:ascii="Times New Roman" w:eastAsia="Arial Unicode MS" w:hAnsi="Times New Roman" w:cs="Times New Roman"/>
                <w:sz w:val="26"/>
                <w:szCs w:val="26"/>
              </w:rPr>
              <w:t xml:space="preserve"> </w:t>
            </w:r>
            <w:r w:rsidRPr="00817653">
              <w:rPr>
                <w:rFonts w:ascii="Times New Roman" w:eastAsia="Arial Unicode MS" w:hAnsi="Times New Roman" w:cs="Times New Roman"/>
                <w:i/>
                <w:sz w:val="26"/>
                <w:szCs w:val="26"/>
              </w:rPr>
              <w:t xml:space="preserve"> (на согласовании)</w:t>
            </w:r>
          </w:p>
          <w:p w:rsidR="00B76D13" w:rsidRDefault="00B76D13" w:rsidP="00B76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6B35" w:rsidRPr="00817653" w:rsidRDefault="003F6B35" w:rsidP="00B76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7653">
              <w:rPr>
                <w:rFonts w:ascii="Times New Roman" w:hAnsi="Times New Roman" w:cs="Times New Roman"/>
                <w:sz w:val="26"/>
                <w:szCs w:val="26"/>
              </w:rPr>
              <w:t>Приветствие участников ко</w:t>
            </w:r>
            <w:r w:rsidR="009A55E9" w:rsidRPr="00817653">
              <w:rPr>
                <w:rFonts w:ascii="Times New Roman" w:hAnsi="Times New Roman" w:cs="Times New Roman"/>
                <w:sz w:val="26"/>
                <w:szCs w:val="26"/>
              </w:rPr>
              <w:t>нференции</w:t>
            </w:r>
            <w:r w:rsidR="0028313D" w:rsidRPr="0081765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38469B" w:rsidRDefault="00114DC6" w:rsidP="00B76D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proofErr w:type="spellStart"/>
            <w:r w:rsidR="0038469B" w:rsidRPr="00817653">
              <w:rPr>
                <w:rFonts w:ascii="Times New Roman" w:hAnsi="Times New Roman" w:cs="Times New Roman"/>
                <w:b/>
                <w:sz w:val="26"/>
                <w:szCs w:val="26"/>
              </w:rPr>
              <w:t>Рашид</w:t>
            </w:r>
            <w:proofErr w:type="spellEnd"/>
            <w:r w:rsidR="0038469B" w:rsidRPr="0081765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38469B" w:rsidRPr="00817653">
              <w:rPr>
                <w:rFonts w:ascii="Times New Roman" w:hAnsi="Times New Roman" w:cs="Times New Roman"/>
                <w:b/>
                <w:sz w:val="26"/>
                <w:szCs w:val="26"/>
              </w:rPr>
              <w:t>Айдынович</w:t>
            </w:r>
            <w:proofErr w:type="spellEnd"/>
            <w:r w:rsidR="0038469B" w:rsidRPr="0081765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смаилов</w:t>
            </w:r>
            <w:r w:rsidR="0038469B" w:rsidRPr="00817653">
              <w:rPr>
                <w:rFonts w:ascii="Times New Roman" w:hAnsi="Times New Roman" w:cs="Times New Roman"/>
                <w:sz w:val="26"/>
                <w:szCs w:val="26"/>
              </w:rPr>
              <w:t xml:space="preserve">, председатель </w:t>
            </w:r>
            <w:r w:rsidR="0038469B" w:rsidRPr="0081765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бщероссийской </w:t>
            </w:r>
            <w:r w:rsidR="0038469B" w:rsidRPr="00817653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общественной</w:t>
            </w:r>
            <w:r w:rsidR="0038469B" w:rsidRPr="0081765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организации по охране и защите природных ресурсов «</w:t>
            </w:r>
            <w:r w:rsidR="0038469B" w:rsidRPr="00817653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Российское</w:t>
            </w:r>
            <w:r w:rsidR="0038469B" w:rsidRPr="0081765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</w:t>
            </w:r>
            <w:r w:rsidR="0038469B" w:rsidRPr="00817653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экологическое</w:t>
            </w:r>
            <w:r w:rsidR="0038469B" w:rsidRPr="0081765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</w:t>
            </w:r>
            <w:r w:rsidR="0038469B" w:rsidRPr="00817653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общество</w:t>
            </w:r>
            <w:r w:rsidR="0038469B" w:rsidRPr="0081765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»</w:t>
            </w:r>
            <w:r w:rsidR="00B17E2B" w:rsidRPr="0081765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="00B17E2B" w:rsidRPr="0081765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br/>
              <w:t>(г. Москва)</w:t>
            </w:r>
          </w:p>
          <w:p w:rsidR="00BD3DB5" w:rsidRPr="00817653" w:rsidRDefault="00CD2934" w:rsidP="00B76D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-</w:t>
            </w:r>
            <w:r w:rsidR="00BD3DB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Видео- поздравление представителя города </w:t>
            </w:r>
            <w:proofErr w:type="spellStart"/>
            <w:r w:rsidR="00BD3DB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Интаня</w:t>
            </w:r>
            <w:proofErr w:type="spellEnd"/>
            <w:r w:rsidR="00BD3DB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( Китай)</w:t>
            </w:r>
          </w:p>
          <w:p w:rsidR="00B76D13" w:rsidRDefault="00114DC6" w:rsidP="00B76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proofErr w:type="spellStart"/>
            <w:r w:rsidR="000762D3" w:rsidRPr="000762D3">
              <w:rPr>
                <w:rFonts w:ascii="Times New Roman" w:hAnsi="Times New Roman" w:cs="Times New Roman"/>
                <w:b/>
                <w:sz w:val="26"/>
                <w:szCs w:val="26"/>
              </w:rPr>
              <w:t>Канаев</w:t>
            </w:r>
            <w:proofErr w:type="spellEnd"/>
            <w:r w:rsidR="000762D3" w:rsidRPr="000762D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лексей Валерианович</w:t>
            </w:r>
            <w:r w:rsidR="000762D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0762D3" w:rsidRPr="000762D3">
              <w:rPr>
                <w:rFonts w:ascii="Times New Roman" w:hAnsi="Times New Roman" w:cs="Times New Roman"/>
                <w:sz w:val="26"/>
                <w:szCs w:val="26"/>
              </w:rPr>
              <w:t xml:space="preserve"> Депутат Государственной Думы Федерального Собрания Российской Федерации</w:t>
            </w:r>
          </w:p>
          <w:p w:rsidR="00B76D13" w:rsidRDefault="00114DC6" w:rsidP="00B76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="00B76D13" w:rsidRPr="00B76D1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нтон Евгеньевич </w:t>
            </w:r>
            <w:proofErr w:type="spellStart"/>
            <w:r w:rsidR="00B76D13" w:rsidRPr="00B76D13">
              <w:rPr>
                <w:rFonts w:ascii="Times New Roman" w:hAnsi="Times New Roman" w:cs="Times New Roman"/>
                <w:b/>
                <w:sz w:val="26"/>
                <w:szCs w:val="26"/>
              </w:rPr>
              <w:t>Стрижов</w:t>
            </w:r>
            <w:proofErr w:type="spellEnd"/>
            <w:r w:rsidR="00B76D13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="00B76D13">
              <w:rPr>
                <w:rFonts w:ascii="Times New Roman" w:hAnsi="Times New Roman" w:cs="Times New Roman"/>
                <w:sz w:val="26"/>
                <w:szCs w:val="26"/>
              </w:rPr>
              <w:t xml:space="preserve"> заместитель Губернатора Вологодской области </w:t>
            </w:r>
          </w:p>
          <w:p w:rsidR="00DA4289" w:rsidRPr="000762D3" w:rsidRDefault="00114DC6" w:rsidP="00B76D13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>
              <w:rPr>
                <w:rFonts w:ascii="Times New Roman" w:eastAsia="TimesNewRomanPSMT" w:hAnsi="Times New Roman" w:cs="Times New Roman"/>
                <w:b/>
                <w:sz w:val="26"/>
                <w:szCs w:val="26"/>
              </w:rPr>
              <w:t>-</w:t>
            </w:r>
            <w:proofErr w:type="spellStart"/>
            <w:r w:rsidR="00DA4289" w:rsidRPr="000762D3">
              <w:rPr>
                <w:rFonts w:ascii="Times New Roman" w:eastAsia="TimesNewRomanPSMT" w:hAnsi="Times New Roman" w:cs="Times New Roman"/>
                <w:b/>
                <w:sz w:val="26"/>
                <w:szCs w:val="26"/>
              </w:rPr>
              <w:t>Бодрунов</w:t>
            </w:r>
            <w:proofErr w:type="spellEnd"/>
            <w:r w:rsidR="00DA4289" w:rsidRPr="000762D3">
              <w:rPr>
                <w:rFonts w:ascii="Times New Roman" w:eastAsia="TimesNewRomanPSMT" w:hAnsi="Times New Roman" w:cs="Times New Roman"/>
                <w:b/>
                <w:sz w:val="26"/>
                <w:szCs w:val="26"/>
              </w:rPr>
              <w:t xml:space="preserve"> Сергей Дмитриевич</w:t>
            </w:r>
            <w:r w:rsidR="0028313D" w:rsidRPr="000762D3">
              <w:rPr>
                <w:rFonts w:ascii="Times New Roman" w:eastAsia="TimesNewRomanPSMT" w:hAnsi="Times New Roman" w:cs="Times New Roman"/>
                <w:b/>
                <w:sz w:val="26"/>
                <w:szCs w:val="26"/>
              </w:rPr>
              <w:t>,</w:t>
            </w:r>
            <w:r w:rsidR="0038469B" w:rsidRPr="000762D3">
              <w:rPr>
                <w:rFonts w:ascii="Times New Roman" w:eastAsia="TimesNewRomanPSMT" w:hAnsi="Times New Roman" w:cs="Times New Roman"/>
                <w:b/>
                <w:sz w:val="26"/>
                <w:szCs w:val="26"/>
              </w:rPr>
              <w:t xml:space="preserve"> </w:t>
            </w:r>
            <w:r w:rsidR="0038469B" w:rsidRPr="000762D3">
              <w:rPr>
                <w:rFonts w:ascii="Times New Roman" w:eastAsia="TimesNewRomanPSMT" w:hAnsi="Times New Roman" w:cs="Times New Roman"/>
                <w:sz w:val="26"/>
                <w:szCs w:val="26"/>
              </w:rPr>
              <w:t>п</w:t>
            </w:r>
            <w:r w:rsidR="00DA4289" w:rsidRPr="000762D3">
              <w:rPr>
                <w:rFonts w:ascii="Times New Roman" w:eastAsia="TimesNewRomanPSMT" w:hAnsi="Times New Roman" w:cs="Times New Roman"/>
                <w:sz w:val="26"/>
                <w:szCs w:val="26"/>
              </w:rPr>
              <w:t>редсед</w:t>
            </w:r>
            <w:r w:rsidR="0059666D" w:rsidRPr="000762D3">
              <w:rPr>
                <w:rFonts w:ascii="Times New Roman" w:eastAsia="TimesNewRomanPSMT" w:hAnsi="Times New Roman" w:cs="Times New Roman"/>
                <w:sz w:val="26"/>
                <w:szCs w:val="26"/>
              </w:rPr>
              <w:t>атель В</w:t>
            </w:r>
            <w:r w:rsidR="007A6A91" w:rsidRPr="000762D3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ольного </w:t>
            </w:r>
            <w:r w:rsidR="0059666D" w:rsidRPr="000762D3">
              <w:rPr>
                <w:rFonts w:ascii="Times New Roman" w:eastAsia="TimesNewRomanPSMT" w:hAnsi="Times New Roman" w:cs="Times New Roman"/>
                <w:sz w:val="26"/>
                <w:szCs w:val="26"/>
              </w:rPr>
              <w:t>Э</w:t>
            </w:r>
            <w:r w:rsidR="007A6A91" w:rsidRPr="000762D3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кономического </w:t>
            </w:r>
            <w:r w:rsidR="0059666D" w:rsidRPr="000762D3">
              <w:rPr>
                <w:rFonts w:ascii="Times New Roman" w:eastAsia="TimesNewRomanPSMT" w:hAnsi="Times New Roman" w:cs="Times New Roman"/>
                <w:sz w:val="26"/>
                <w:szCs w:val="26"/>
              </w:rPr>
              <w:t>О</w:t>
            </w:r>
            <w:r w:rsidR="007A6A91" w:rsidRPr="000762D3">
              <w:rPr>
                <w:rFonts w:ascii="Times New Roman" w:eastAsia="TimesNewRomanPSMT" w:hAnsi="Times New Roman" w:cs="Times New Roman"/>
                <w:sz w:val="26"/>
                <w:szCs w:val="26"/>
              </w:rPr>
              <w:t>бщества</w:t>
            </w:r>
            <w:r w:rsidR="0059666D" w:rsidRPr="000762D3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России, член-корр. РАН</w:t>
            </w:r>
            <w:r w:rsidR="00DA4289" w:rsidRPr="000762D3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A4289" w:rsidRPr="000762D3">
              <w:rPr>
                <w:rFonts w:ascii="Times New Roman" w:eastAsia="TimesNewRomanPSMT" w:hAnsi="Times New Roman" w:cs="Times New Roman"/>
                <w:sz w:val="26"/>
                <w:szCs w:val="26"/>
              </w:rPr>
              <w:t>д.э.н</w:t>
            </w:r>
            <w:proofErr w:type="spellEnd"/>
            <w:r w:rsidR="00DA4289" w:rsidRPr="000762D3">
              <w:rPr>
                <w:rFonts w:ascii="Times New Roman" w:eastAsia="TimesNewRomanPSMT" w:hAnsi="Times New Roman" w:cs="Times New Roman"/>
                <w:sz w:val="26"/>
                <w:szCs w:val="26"/>
              </w:rPr>
              <w:t>., профессор</w:t>
            </w:r>
            <w:r w:rsidR="0038469B" w:rsidRPr="000762D3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(г. Москва)</w:t>
            </w:r>
          </w:p>
          <w:p w:rsidR="008E31F1" w:rsidRPr="00817653" w:rsidRDefault="008E31F1" w:rsidP="00B76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62D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762D3">
              <w:rPr>
                <w:rFonts w:ascii="Times New Roman" w:hAnsi="Times New Roman" w:cs="Times New Roman"/>
                <w:b/>
                <w:sz w:val="26"/>
                <w:szCs w:val="26"/>
              </w:rPr>
              <w:t>Кругликов Сергей Владимирович,</w:t>
            </w:r>
            <w:r w:rsidRPr="000762D3">
              <w:rPr>
                <w:rFonts w:ascii="Times New Roman" w:hAnsi="Times New Roman" w:cs="Times New Roman"/>
                <w:sz w:val="26"/>
                <w:szCs w:val="26"/>
              </w:rPr>
              <w:t xml:space="preserve"> генеральный директор Государственного научного учреждения «Объединенный институт проблем информатики Национальной академии наук Беларуси»</w:t>
            </w:r>
            <w:r w:rsidRPr="00817653">
              <w:rPr>
                <w:rFonts w:ascii="Times New Roman" w:hAnsi="Times New Roman" w:cs="Times New Roman"/>
                <w:sz w:val="26"/>
                <w:szCs w:val="26"/>
              </w:rPr>
              <w:t xml:space="preserve">, член-корреспондент Академии военных наук Российской Федерации  </w:t>
            </w:r>
            <w:r w:rsidR="0038469B" w:rsidRPr="00817653">
              <w:rPr>
                <w:rFonts w:ascii="Times New Roman" w:hAnsi="Times New Roman" w:cs="Times New Roman"/>
                <w:sz w:val="26"/>
                <w:szCs w:val="26"/>
              </w:rPr>
              <w:t>(г. Минск, Республика Беларусь)</w:t>
            </w:r>
          </w:p>
          <w:p w:rsidR="003F6B35" w:rsidRPr="008E31F1" w:rsidRDefault="004825FA" w:rsidP="00B76D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17653">
              <w:rPr>
                <w:rFonts w:ascii="Times New Roman" w:hAnsi="Times New Roman" w:cs="Times New Roman"/>
                <w:i/>
                <w:sz w:val="26"/>
                <w:szCs w:val="26"/>
              </w:rPr>
              <w:t>(на стадии формирования)</w:t>
            </w:r>
          </w:p>
        </w:tc>
      </w:tr>
      <w:tr w:rsidR="003F6B35" w:rsidRPr="008E31F1" w:rsidTr="004B32C2">
        <w:tc>
          <w:tcPr>
            <w:tcW w:w="1843" w:type="dxa"/>
          </w:tcPr>
          <w:p w:rsidR="003F6B35" w:rsidRPr="008E31F1" w:rsidRDefault="004B32C2" w:rsidP="008E31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31F1">
              <w:rPr>
                <w:rFonts w:ascii="Times New Roman" w:hAnsi="Times New Roman" w:cs="Times New Roman"/>
                <w:sz w:val="26"/>
                <w:szCs w:val="26"/>
              </w:rPr>
              <w:t>10:30-12:</w:t>
            </w:r>
            <w:r w:rsidR="003F6B35" w:rsidRPr="008E31F1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7762" w:type="dxa"/>
          </w:tcPr>
          <w:p w:rsidR="003F6B35" w:rsidRPr="00CD2934" w:rsidRDefault="003F6B35" w:rsidP="00B76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2934">
              <w:rPr>
                <w:rFonts w:ascii="Times New Roman" w:hAnsi="Times New Roman" w:cs="Times New Roman"/>
                <w:b/>
                <w:sz w:val="26"/>
                <w:szCs w:val="26"/>
              </w:rPr>
              <w:t>ПЛЕНАРНОЕ ЗАСЕДАНИЕ</w:t>
            </w:r>
          </w:p>
          <w:p w:rsidR="003F6B35" w:rsidRPr="00CD2934" w:rsidRDefault="003F6B35" w:rsidP="00B76D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2934">
              <w:rPr>
                <w:rFonts w:ascii="Times New Roman" w:hAnsi="Times New Roman" w:cs="Times New Roman"/>
                <w:b/>
                <w:sz w:val="26"/>
                <w:szCs w:val="26"/>
              </w:rPr>
              <w:t>Докладчики:</w:t>
            </w:r>
          </w:p>
          <w:p w:rsidR="003F6B35" w:rsidRPr="00CD2934" w:rsidRDefault="0028313D" w:rsidP="00B76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293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-</w:t>
            </w:r>
            <w:r w:rsidR="003F6B35" w:rsidRPr="00CD293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оропанов Сергей Александрович</w:t>
            </w:r>
            <w:r w:rsidR="003F6B35" w:rsidRPr="00CD2934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CD293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3F6B35" w:rsidRPr="00CD2934">
              <w:rPr>
                <w:rFonts w:ascii="Times New Roman" w:eastAsia="Calibri" w:hAnsi="Times New Roman" w:cs="Times New Roman"/>
                <w:sz w:val="26"/>
                <w:szCs w:val="26"/>
              </w:rPr>
              <w:t>Мэр г</w:t>
            </w:r>
            <w:r w:rsidR="0038469B" w:rsidRPr="00CD2934">
              <w:rPr>
                <w:rFonts w:ascii="Times New Roman" w:eastAsia="Calibri" w:hAnsi="Times New Roman" w:cs="Times New Roman"/>
                <w:sz w:val="26"/>
                <w:szCs w:val="26"/>
              </w:rPr>
              <w:t>орода</w:t>
            </w:r>
            <w:r w:rsidR="003F6B35" w:rsidRPr="00CD293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ологды</w:t>
            </w:r>
          </w:p>
          <w:p w:rsidR="0038469B" w:rsidRPr="00CD2934" w:rsidRDefault="00AD65C9" w:rsidP="00B76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2934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proofErr w:type="spellStart"/>
            <w:r w:rsidR="008E31F1" w:rsidRPr="00CD2934">
              <w:rPr>
                <w:rFonts w:ascii="Times New Roman" w:hAnsi="Times New Roman" w:cs="Times New Roman"/>
                <w:b/>
                <w:sz w:val="26"/>
                <w:szCs w:val="26"/>
              </w:rPr>
              <w:t>Бахтизин</w:t>
            </w:r>
            <w:proofErr w:type="spellEnd"/>
            <w:r w:rsidR="008E31F1" w:rsidRPr="00CD293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38469B" w:rsidRPr="00CD293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льберт </w:t>
            </w:r>
            <w:proofErr w:type="spellStart"/>
            <w:r w:rsidR="0038469B" w:rsidRPr="00CD2934">
              <w:rPr>
                <w:rFonts w:ascii="Times New Roman" w:hAnsi="Times New Roman" w:cs="Times New Roman"/>
                <w:b/>
                <w:sz w:val="26"/>
                <w:szCs w:val="26"/>
              </w:rPr>
              <w:t>Рауфович</w:t>
            </w:r>
            <w:proofErr w:type="spellEnd"/>
            <w:r w:rsidR="008E31F1" w:rsidRPr="00CD2934">
              <w:rPr>
                <w:rFonts w:ascii="Times New Roman" w:hAnsi="Times New Roman" w:cs="Times New Roman"/>
                <w:sz w:val="26"/>
                <w:szCs w:val="26"/>
              </w:rPr>
              <w:t xml:space="preserve">, директор Центрального экономико-математического института Российской академии наук  </w:t>
            </w:r>
            <w:r w:rsidR="0038469B" w:rsidRPr="00CD2934">
              <w:rPr>
                <w:rFonts w:ascii="Times New Roman" w:hAnsi="Times New Roman" w:cs="Times New Roman"/>
                <w:sz w:val="26"/>
                <w:szCs w:val="26"/>
              </w:rPr>
              <w:t>(г.</w:t>
            </w:r>
            <w:r w:rsidRPr="00CD29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8469B" w:rsidRPr="00CD2934">
              <w:rPr>
                <w:rFonts w:ascii="Times New Roman" w:hAnsi="Times New Roman" w:cs="Times New Roman"/>
                <w:sz w:val="26"/>
                <w:szCs w:val="26"/>
              </w:rPr>
              <w:t>Москва)</w:t>
            </w:r>
          </w:p>
          <w:p w:rsidR="008E31F1" w:rsidRPr="00CD2934" w:rsidRDefault="00AD65C9" w:rsidP="00B76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2934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="0038469B" w:rsidRPr="00CD2934">
              <w:rPr>
                <w:rFonts w:ascii="Times New Roman" w:hAnsi="Times New Roman" w:cs="Times New Roman"/>
                <w:b/>
                <w:sz w:val="26"/>
                <w:szCs w:val="26"/>
              </w:rPr>
              <w:t>Порфирьев Борис Николаевич</w:t>
            </w:r>
            <w:r w:rsidR="0038469B" w:rsidRPr="00CD2934">
              <w:rPr>
                <w:rFonts w:ascii="Times New Roman" w:hAnsi="Times New Roman" w:cs="Times New Roman"/>
                <w:sz w:val="26"/>
                <w:szCs w:val="26"/>
              </w:rPr>
              <w:t>, н</w:t>
            </w:r>
            <w:r w:rsidR="008E31F1" w:rsidRPr="00CD2934">
              <w:rPr>
                <w:rFonts w:ascii="Times New Roman" w:hAnsi="Times New Roman" w:cs="Times New Roman"/>
                <w:sz w:val="26"/>
                <w:szCs w:val="26"/>
              </w:rPr>
              <w:t>аучн</w:t>
            </w:r>
            <w:r w:rsidR="0038469B" w:rsidRPr="00CD2934">
              <w:rPr>
                <w:rFonts w:ascii="Times New Roman" w:hAnsi="Times New Roman" w:cs="Times New Roman"/>
                <w:sz w:val="26"/>
                <w:szCs w:val="26"/>
              </w:rPr>
              <w:t>ый</w:t>
            </w:r>
            <w:r w:rsidR="008E31F1" w:rsidRPr="00CD2934">
              <w:rPr>
                <w:rFonts w:ascii="Times New Roman" w:hAnsi="Times New Roman" w:cs="Times New Roman"/>
                <w:sz w:val="26"/>
                <w:szCs w:val="26"/>
              </w:rPr>
              <w:t xml:space="preserve"> руководител</w:t>
            </w:r>
            <w:r w:rsidR="0038469B" w:rsidRPr="00CD2934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="008E31F1" w:rsidRPr="00CD2934">
              <w:rPr>
                <w:rFonts w:ascii="Times New Roman" w:hAnsi="Times New Roman" w:cs="Times New Roman"/>
                <w:sz w:val="26"/>
                <w:szCs w:val="26"/>
              </w:rPr>
              <w:t xml:space="preserve"> Института народнохозяйственного прогнозирования Российской академии наук  </w:t>
            </w:r>
            <w:r w:rsidR="0038469B" w:rsidRPr="00CD2934">
              <w:rPr>
                <w:rFonts w:ascii="Times New Roman" w:hAnsi="Times New Roman" w:cs="Times New Roman"/>
                <w:sz w:val="26"/>
                <w:szCs w:val="26"/>
              </w:rPr>
              <w:t>(г.</w:t>
            </w:r>
            <w:r w:rsidRPr="00CD29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8469B" w:rsidRPr="00CD2934">
              <w:rPr>
                <w:rFonts w:ascii="Times New Roman" w:hAnsi="Times New Roman" w:cs="Times New Roman"/>
                <w:sz w:val="26"/>
                <w:szCs w:val="26"/>
              </w:rPr>
              <w:t>Москва)</w:t>
            </w:r>
          </w:p>
          <w:p w:rsidR="00682617" w:rsidRPr="00CD2934" w:rsidRDefault="00682617" w:rsidP="00B76D13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293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D2934"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eastAsia="ru-RU"/>
              </w:rPr>
              <w:t>Самарина Вера Петровна, п</w:t>
            </w:r>
            <w:r w:rsidRPr="00CD2934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рофессор,</w:t>
            </w:r>
            <w:r w:rsidR="00CD2934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 xml:space="preserve"> </w:t>
            </w:r>
            <w:r w:rsidRPr="00CD2934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доктор экономических наук</w:t>
            </w:r>
            <w:r w:rsidRPr="00CD29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CD2934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 xml:space="preserve">доцент, </w:t>
            </w:r>
            <w:proofErr w:type="spellStart"/>
            <w:r w:rsidRPr="00CD29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ооскольский</w:t>
            </w:r>
            <w:proofErr w:type="spellEnd"/>
            <w:r w:rsidRPr="00CD29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ехнологический институт им. А.А. </w:t>
            </w:r>
            <w:proofErr w:type="spellStart"/>
            <w:r w:rsidRPr="00CD29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Угарова</w:t>
            </w:r>
            <w:proofErr w:type="spellEnd"/>
            <w:r w:rsidRPr="00CD29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филиал) федерального государственного автономного образовательного учреждения высшего образования "Национальный исследовательский технологический университет "МИСИС" (СТИ НИТУ «МИСИС») ( г. Старый Оскол)</w:t>
            </w:r>
          </w:p>
          <w:p w:rsidR="00BD5897" w:rsidRPr="00CD2934" w:rsidRDefault="0028313D" w:rsidP="00B76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293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-</w:t>
            </w:r>
            <w:proofErr w:type="spellStart"/>
            <w:r w:rsidR="00BD5897" w:rsidRPr="00CD293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Шабунова</w:t>
            </w:r>
            <w:proofErr w:type="spellEnd"/>
            <w:r w:rsidR="00BD5897" w:rsidRPr="00CD293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Александра Анатольевна</w:t>
            </w:r>
            <w:r w:rsidR="00CF62E1" w:rsidRPr="00CD2934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="00EA3A06" w:rsidRPr="00CD293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CF62E1" w:rsidRPr="00CD293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иректор ФГБУН </w:t>
            </w:r>
            <w:r w:rsidR="00EA3A06" w:rsidRPr="00CD2934"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r w:rsidR="00CF62E1" w:rsidRPr="00CD2934">
              <w:rPr>
                <w:rFonts w:ascii="Times New Roman" w:eastAsia="Calibri" w:hAnsi="Times New Roman" w:cs="Times New Roman"/>
                <w:sz w:val="26"/>
                <w:szCs w:val="26"/>
              </w:rPr>
              <w:t>Вологодский научный центр РАН</w:t>
            </w:r>
            <w:r w:rsidR="00EA3A06" w:rsidRPr="00CD2934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  <w:r w:rsidR="00CF62E1" w:rsidRPr="00CD293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F62E1" w:rsidRPr="00CD2934">
              <w:rPr>
                <w:rFonts w:ascii="Times New Roman" w:eastAsia="Calibri" w:hAnsi="Times New Roman" w:cs="Times New Roman"/>
                <w:sz w:val="26"/>
                <w:szCs w:val="26"/>
              </w:rPr>
              <w:t>д.э.н</w:t>
            </w:r>
            <w:proofErr w:type="spellEnd"/>
            <w:r w:rsidR="00CF62E1" w:rsidRPr="00CD2934">
              <w:rPr>
                <w:rFonts w:ascii="Times New Roman" w:eastAsia="Calibri" w:hAnsi="Times New Roman" w:cs="Times New Roman"/>
                <w:sz w:val="26"/>
                <w:szCs w:val="26"/>
              </w:rPr>
              <w:t>., доцент,</w:t>
            </w:r>
            <w:r w:rsidR="00BD5897" w:rsidRPr="00CD293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38469B" w:rsidRPr="00CD2934"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="00BD5897" w:rsidRPr="00CD2934">
              <w:rPr>
                <w:rFonts w:ascii="Times New Roman" w:eastAsia="Calibri" w:hAnsi="Times New Roman" w:cs="Times New Roman"/>
                <w:sz w:val="26"/>
                <w:szCs w:val="26"/>
              </w:rPr>
              <w:t>г. Вологда</w:t>
            </w:r>
            <w:r w:rsidR="0038469B" w:rsidRPr="00CD2934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  <w:p w:rsidR="00CD2934" w:rsidRPr="00817653" w:rsidRDefault="00CD2934" w:rsidP="00CD2934">
            <w:pPr>
              <w:spacing w:after="0" w:line="240" w:lineRule="auto"/>
              <w:rPr>
                <w:rFonts w:ascii="Times New Roman" w:eastAsia="Arial Unicode MS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  <w:t>-</w:t>
            </w:r>
            <w:proofErr w:type="spellStart"/>
            <w:r w:rsidRPr="00CD2934"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  <w:t>Макиева</w:t>
            </w:r>
            <w:proofErr w:type="spellEnd"/>
            <w:r w:rsidRPr="00CD2934"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  <w:t xml:space="preserve"> Ирина Владимировна, Г</w:t>
            </w:r>
            <w:r w:rsidRPr="00CD293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лавный управляющий партнер по городскому развитию </w:t>
            </w:r>
            <w:proofErr w:type="spellStart"/>
            <w:r w:rsidRPr="00CD293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госкорпорации</w:t>
            </w:r>
            <w:proofErr w:type="spellEnd"/>
            <w:r w:rsidRPr="00CD293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ВЭБ.РФ, генеральный директор Фонда развития моногородов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817653">
              <w:rPr>
                <w:rFonts w:ascii="Times New Roman" w:eastAsia="Arial Unicode MS" w:hAnsi="Times New Roman" w:cs="Times New Roman"/>
                <w:i/>
                <w:sz w:val="26"/>
                <w:szCs w:val="26"/>
              </w:rPr>
              <w:t>(на согласовании)</w:t>
            </w:r>
          </w:p>
          <w:p w:rsidR="00AD65C9" w:rsidRPr="00CD2934" w:rsidRDefault="00AD65C9" w:rsidP="00B76D1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D293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4825FA" w:rsidRPr="00CD2934">
              <w:rPr>
                <w:rFonts w:ascii="Times New Roman" w:hAnsi="Times New Roman" w:cs="Times New Roman"/>
                <w:i/>
                <w:sz w:val="26"/>
                <w:szCs w:val="26"/>
              </w:rPr>
              <w:t>(на стадии формирования)</w:t>
            </w:r>
          </w:p>
        </w:tc>
      </w:tr>
      <w:tr w:rsidR="003F6B35" w:rsidRPr="008E31F1" w:rsidTr="004B32C2">
        <w:tc>
          <w:tcPr>
            <w:tcW w:w="1843" w:type="dxa"/>
          </w:tcPr>
          <w:p w:rsidR="003F6B35" w:rsidRPr="008E31F1" w:rsidRDefault="00DA4289" w:rsidP="008E31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31F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:0</w:t>
            </w:r>
            <w:r w:rsidR="004B32C2" w:rsidRPr="008E31F1">
              <w:rPr>
                <w:rFonts w:ascii="Times New Roman" w:hAnsi="Times New Roman" w:cs="Times New Roman"/>
                <w:sz w:val="26"/>
                <w:szCs w:val="26"/>
              </w:rPr>
              <w:t>0-14:</w:t>
            </w:r>
            <w:r w:rsidR="003F6B35" w:rsidRPr="008E31F1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  <w:p w:rsidR="004B32C2" w:rsidRPr="008E31F1" w:rsidRDefault="004B32C2" w:rsidP="008E31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2" w:type="dxa"/>
          </w:tcPr>
          <w:p w:rsidR="003F6B35" w:rsidRPr="00CD2934" w:rsidRDefault="00DA4289" w:rsidP="008E31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2934">
              <w:rPr>
                <w:rFonts w:ascii="Times New Roman" w:hAnsi="Times New Roman" w:cs="Times New Roman"/>
                <w:sz w:val="26"/>
                <w:szCs w:val="26"/>
              </w:rPr>
              <w:t>Перерыв, о</w:t>
            </w:r>
            <w:r w:rsidR="003F6B35" w:rsidRPr="00CD2934">
              <w:rPr>
                <w:rFonts w:ascii="Times New Roman" w:hAnsi="Times New Roman" w:cs="Times New Roman"/>
                <w:sz w:val="26"/>
                <w:szCs w:val="26"/>
              </w:rPr>
              <w:t>бед</w:t>
            </w:r>
          </w:p>
          <w:p w:rsidR="00BD5897" w:rsidRPr="00CD2934" w:rsidRDefault="00BD5897" w:rsidP="008E31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40F6" w:rsidRPr="008E31F1" w:rsidTr="004B32C2">
        <w:tc>
          <w:tcPr>
            <w:tcW w:w="1843" w:type="dxa"/>
          </w:tcPr>
          <w:p w:rsidR="004825FA" w:rsidRPr="008E31F1" w:rsidRDefault="004825FA" w:rsidP="008E31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31F1">
              <w:rPr>
                <w:rFonts w:ascii="Times New Roman" w:hAnsi="Times New Roman" w:cs="Times New Roman"/>
                <w:sz w:val="26"/>
                <w:szCs w:val="26"/>
              </w:rPr>
              <w:t>14:00-16:00</w:t>
            </w:r>
          </w:p>
          <w:p w:rsidR="00C540F6" w:rsidRPr="008E31F1" w:rsidRDefault="00C540F6" w:rsidP="008E31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2" w:type="dxa"/>
          </w:tcPr>
          <w:p w:rsidR="00C540F6" w:rsidRPr="008E31F1" w:rsidRDefault="00C540F6" w:rsidP="008E31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31F1">
              <w:rPr>
                <w:rFonts w:ascii="Times New Roman" w:hAnsi="Times New Roman" w:cs="Times New Roman"/>
                <w:b/>
                <w:sz w:val="26"/>
                <w:szCs w:val="26"/>
              </w:rPr>
              <w:t>РАБОТА СЕКЦИЙ</w:t>
            </w:r>
            <w:r w:rsidR="00B54ECE" w:rsidRPr="008E31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 КРУГЛЫХ СТОЛОВ</w:t>
            </w:r>
          </w:p>
          <w:p w:rsidR="004825FA" w:rsidRPr="008E31F1" w:rsidRDefault="004825FA" w:rsidP="008E31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aps/>
                <w:sz w:val="26"/>
                <w:szCs w:val="26"/>
                <w:lang w:eastAsia="ru-RU"/>
              </w:rPr>
            </w:pPr>
          </w:p>
          <w:p w:rsidR="004825FA" w:rsidRPr="008E31F1" w:rsidRDefault="004825FA" w:rsidP="008E31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aps/>
                <w:sz w:val="26"/>
                <w:szCs w:val="26"/>
                <w:lang w:eastAsia="ru-RU"/>
              </w:rPr>
            </w:pPr>
            <w:r w:rsidRPr="008E31F1">
              <w:rPr>
                <w:rFonts w:ascii="Times New Roman" w:eastAsia="Times New Roman" w:hAnsi="Times New Roman" w:cs="Times New Roman"/>
                <w:b/>
                <w:caps/>
                <w:sz w:val="26"/>
                <w:szCs w:val="26"/>
                <w:lang w:eastAsia="ru-RU"/>
              </w:rPr>
              <w:t>Секция 1</w:t>
            </w:r>
          </w:p>
          <w:p w:rsidR="004825FA" w:rsidRPr="008E31F1" w:rsidRDefault="004825FA" w:rsidP="008E31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6"/>
                <w:szCs w:val="26"/>
                <w:lang w:eastAsia="ru-RU"/>
              </w:rPr>
            </w:pPr>
            <w:r w:rsidRPr="008E31F1">
              <w:rPr>
                <w:rFonts w:ascii="Times New Roman" w:eastAsia="Times New Roman" w:hAnsi="Times New Roman" w:cs="Times New Roman"/>
                <w:b/>
                <w:caps/>
                <w:sz w:val="26"/>
                <w:szCs w:val="26"/>
                <w:lang w:eastAsia="ru-RU"/>
              </w:rPr>
              <w:t>Эколого-экономические проблемы устойчивого развития территорий России</w:t>
            </w:r>
          </w:p>
          <w:p w:rsidR="004825FA" w:rsidRPr="008E31F1" w:rsidRDefault="004825FA" w:rsidP="008E31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825FA" w:rsidRPr="008E31F1" w:rsidRDefault="004825FA" w:rsidP="008E31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aps/>
                <w:sz w:val="26"/>
                <w:szCs w:val="26"/>
                <w:lang w:eastAsia="ru-RU"/>
              </w:rPr>
            </w:pPr>
            <w:r w:rsidRPr="008E31F1">
              <w:rPr>
                <w:rFonts w:ascii="Times New Roman" w:eastAsia="Times New Roman" w:hAnsi="Times New Roman" w:cs="Times New Roman"/>
                <w:b/>
                <w:caps/>
                <w:sz w:val="26"/>
                <w:szCs w:val="26"/>
                <w:lang w:eastAsia="ru-RU"/>
              </w:rPr>
              <w:t>Секция 2</w:t>
            </w:r>
          </w:p>
          <w:p w:rsidR="004825FA" w:rsidRPr="008E31F1" w:rsidRDefault="004825FA" w:rsidP="008E3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6"/>
                <w:szCs w:val="26"/>
                <w:lang w:eastAsia="ru-RU"/>
              </w:rPr>
            </w:pPr>
            <w:r w:rsidRPr="008E31F1">
              <w:rPr>
                <w:rFonts w:ascii="Times New Roman" w:eastAsia="Times New Roman" w:hAnsi="Times New Roman" w:cs="Times New Roman"/>
                <w:b/>
                <w:caps/>
                <w:sz w:val="26"/>
                <w:szCs w:val="26"/>
                <w:lang w:eastAsia="ru-RU"/>
              </w:rPr>
              <w:t>Цифро</w:t>
            </w:r>
            <w:r w:rsidR="0028313D" w:rsidRPr="008E31F1">
              <w:rPr>
                <w:rFonts w:ascii="Times New Roman" w:eastAsia="Times New Roman" w:hAnsi="Times New Roman" w:cs="Times New Roman"/>
                <w:b/>
                <w:caps/>
                <w:sz w:val="26"/>
                <w:szCs w:val="26"/>
                <w:lang w:eastAsia="ru-RU"/>
              </w:rPr>
              <w:t>в</w:t>
            </w:r>
            <w:r w:rsidRPr="008E31F1">
              <w:rPr>
                <w:rFonts w:ascii="Times New Roman" w:eastAsia="Times New Roman" w:hAnsi="Times New Roman" w:cs="Times New Roman"/>
                <w:b/>
                <w:caps/>
                <w:sz w:val="26"/>
                <w:szCs w:val="26"/>
                <w:lang w:eastAsia="ru-RU"/>
              </w:rPr>
              <w:t>изация в развитии экономики и жизни общества: риски и Возможности</w:t>
            </w:r>
          </w:p>
          <w:p w:rsidR="004825FA" w:rsidRPr="008E31F1" w:rsidRDefault="004825FA" w:rsidP="008E3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4825FA" w:rsidRPr="008E31F1" w:rsidRDefault="004825FA" w:rsidP="008E31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aps/>
                <w:sz w:val="26"/>
                <w:szCs w:val="26"/>
                <w:lang w:eastAsia="ru-RU"/>
              </w:rPr>
            </w:pPr>
            <w:r w:rsidRPr="008E31F1">
              <w:rPr>
                <w:rFonts w:ascii="Times New Roman" w:eastAsia="Times New Roman" w:hAnsi="Times New Roman" w:cs="Times New Roman"/>
                <w:b/>
                <w:caps/>
                <w:sz w:val="26"/>
                <w:szCs w:val="26"/>
                <w:lang w:eastAsia="ru-RU"/>
              </w:rPr>
              <w:t>Секция 3</w:t>
            </w:r>
          </w:p>
          <w:p w:rsidR="004825FA" w:rsidRPr="008E31F1" w:rsidRDefault="004825FA" w:rsidP="008E3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6"/>
                <w:szCs w:val="26"/>
                <w:lang w:eastAsia="ru-RU"/>
              </w:rPr>
            </w:pPr>
            <w:r w:rsidRPr="008E31F1">
              <w:rPr>
                <w:rFonts w:ascii="Times New Roman" w:eastAsia="Times New Roman" w:hAnsi="Times New Roman" w:cs="Times New Roman"/>
                <w:b/>
                <w:caps/>
                <w:sz w:val="26"/>
                <w:szCs w:val="26"/>
                <w:lang w:eastAsia="ru-RU"/>
              </w:rPr>
              <w:t>Социальные аспекты экологии человека: новые перспективы и вызовы</w:t>
            </w:r>
          </w:p>
          <w:p w:rsidR="004825FA" w:rsidRPr="008E31F1" w:rsidRDefault="004825FA" w:rsidP="008E31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aps/>
                <w:sz w:val="26"/>
                <w:szCs w:val="26"/>
                <w:lang w:eastAsia="ru-RU"/>
              </w:rPr>
            </w:pPr>
          </w:p>
          <w:p w:rsidR="004825FA" w:rsidRPr="008E31F1" w:rsidRDefault="004825FA" w:rsidP="008E31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aps/>
                <w:sz w:val="26"/>
                <w:szCs w:val="26"/>
                <w:lang w:eastAsia="ru-RU"/>
              </w:rPr>
            </w:pPr>
            <w:r w:rsidRPr="008E31F1">
              <w:rPr>
                <w:rFonts w:ascii="Times New Roman" w:eastAsia="Times New Roman" w:hAnsi="Times New Roman" w:cs="Times New Roman"/>
                <w:b/>
                <w:caps/>
                <w:sz w:val="26"/>
                <w:szCs w:val="26"/>
                <w:lang w:eastAsia="ru-RU"/>
              </w:rPr>
              <w:t>Секция 4</w:t>
            </w:r>
            <w:bookmarkStart w:id="0" w:name="_GoBack"/>
            <w:bookmarkEnd w:id="0"/>
          </w:p>
          <w:p w:rsidR="004825FA" w:rsidRPr="008E31F1" w:rsidRDefault="004825FA" w:rsidP="008E31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aps/>
                <w:sz w:val="26"/>
                <w:szCs w:val="26"/>
                <w:lang w:eastAsia="ru-RU"/>
              </w:rPr>
            </w:pPr>
            <w:r w:rsidRPr="008E31F1">
              <w:rPr>
                <w:rFonts w:ascii="Times New Roman" w:eastAsia="Times New Roman" w:hAnsi="Times New Roman" w:cs="Times New Roman"/>
                <w:b/>
                <w:caps/>
                <w:sz w:val="26"/>
                <w:szCs w:val="26"/>
                <w:lang w:eastAsia="ru-RU"/>
              </w:rPr>
              <w:t>Здоровое городское планирование</w:t>
            </w:r>
          </w:p>
          <w:p w:rsidR="004825FA" w:rsidRPr="008E31F1" w:rsidRDefault="004825FA" w:rsidP="008E31F1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825FA" w:rsidRPr="008E31F1" w:rsidRDefault="004825FA" w:rsidP="008E31F1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31F1">
              <w:rPr>
                <w:rFonts w:ascii="Times New Roman" w:hAnsi="Times New Roman" w:cs="Times New Roman"/>
                <w:b/>
                <w:sz w:val="26"/>
                <w:szCs w:val="26"/>
              </w:rPr>
              <w:t>СЕКЦИЯ 5</w:t>
            </w:r>
          </w:p>
          <w:p w:rsidR="004825FA" w:rsidRPr="008E31F1" w:rsidRDefault="004825FA" w:rsidP="008E31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aps/>
                <w:sz w:val="26"/>
                <w:szCs w:val="26"/>
                <w:lang w:eastAsia="ru-RU"/>
              </w:rPr>
            </w:pPr>
            <w:r w:rsidRPr="008E31F1"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  <w:t>ПРОДВИЖЕНИЕ ЭКО</w:t>
            </w:r>
            <w:r w:rsidR="00DA7240"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  <w:t>ЛО</w:t>
            </w:r>
            <w:r w:rsidRPr="008E31F1"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  <w:t>ГИЧЕСКИХ ПРОЕКТОВ</w:t>
            </w:r>
          </w:p>
          <w:p w:rsidR="004825FA" w:rsidRPr="008E31F1" w:rsidRDefault="004825FA" w:rsidP="008E31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aps/>
                <w:sz w:val="26"/>
                <w:szCs w:val="26"/>
                <w:lang w:eastAsia="ru-RU"/>
              </w:rPr>
            </w:pPr>
          </w:p>
          <w:p w:rsidR="004825FA" w:rsidRPr="008E31F1" w:rsidRDefault="004825FA" w:rsidP="008E31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aps/>
                <w:sz w:val="26"/>
                <w:szCs w:val="26"/>
              </w:rPr>
            </w:pPr>
            <w:r w:rsidRPr="008E31F1">
              <w:rPr>
                <w:rFonts w:ascii="Times New Roman" w:eastAsia="Times New Roman" w:hAnsi="Times New Roman" w:cs="Times New Roman"/>
                <w:b/>
                <w:caps/>
                <w:sz w:val="26"/>
                <w:szCs w:val="26"/>
                <w:lang w:eastAsia="ru-RU"/>
              </w:rPr>
              <w:t>Круглый стол 1</w:t>
            </w:r>
          </w:p>
          <w:p w:rsidR="004825FA" w:rsidRPr="008E31F1" w:rsidRDefault="004825FA" w:rsidP="008E31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6"/>
                <w:szCs w:val="26"/>
                <w:lang w:eastAsia="ru-RU"/>
              </w:rPr>
            </w:pPr>
            <w:r w:rsidRPr="008E31F1">
              <w:rPr>
                <w:rFonts w:ascii="Times New Roman" w:eastAsia="Times New Roman" w:hAnsi="Times New Roman" w:cs="Times New Roman"/>
                <w:b/>
                <w:caps/>
                <w:sz w:val="26"/>
                <w:szCs w:val="26"/>
                <w:lang w:eastAsia="ru-RU"/>
              </w:rPr>
              <w:t>Современные тренды в экологизации сельского хозяйства</w:t>
            </w:r>
          </w:p>
          <w:p w:rsidR="004825FA" w:rsidRPr="008E31F1" w:rsidRDefault="004825FA" w:rsidP="008E31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6"/>
                <w:szCs w:val="26"/>
                <w:lang w:eastAsia="ru-RU"/>
              </w:rPr>
            </w:pPr>
          </w:p>
          <w:p w:rsidR="004825FA" w:rsidRPr="008E31F1" w:rsidRDefault="004825FA" w:rsidP="008E31F1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31F1">
              <w:rPr>
                <w:rFonts w:ascii="Times New Roman" w:hAnsi="Times New Roman" w:cs="Times New Roman"/>
                <w:b/>
                <w:sz w:val="26"/>
                <w:szCs w:val="26"/>
              </w:rPr>
              <w:t>ГРУГЛЫЙ СТОЛ 2</w:t>
            </w:r>
          </w:p>
          <w:p w:rsidR="004825FA" w:rsidRPr="008E31F1" w:rsidRDefault="004825FA" w:rsidP="008E31F1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31F1">
              <w:rPr>
                <w:rFonts w:ascii="Times New Roman" w:hAnsi="Times New Roman" w:cs="Times New Roman"/>
                <w:b/>
                <w:sz w:val="26"/>
                <w:szCs w:val="26"/>
              </w:rPr>
              <w:t>ЗДОРОВОЕ ПИТАНИЕ</w:t>
            </w:r>
          </w:p>
          <w:p w:rsidR="004825FA" w:rsidRPr="008E31F1" w:rsidRDefault="004825FA" w:rsidP="008E31F1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825FA" w:rsidRPr="008E31F1" w:rsidRDefault="004825FA" w:rsidP="008E31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31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РУГЛЫЙ СТОЛ </w:t>
            </w:r>
            <w:r w:rsidR="00773E6A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  <w:p w:rsidR="00C540F6" w:rsidRDefault="004825FA" w:rsidP="008E31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31F1">
              <w:rPr>
                <w:rFonts w:ascii="Times New Roman" w:hAnsi="Times New Roman" w:cs="Times New Roman"/>
                <w:b/>
                <w:sz w:val="26"/>
                <w:szCs w:val="26"/>
              </w:rPr>
              <w:t>ЭНЕРГОЭФФЕКТИВНОСТЬ</w:t>
            </w:r>
            <w:r w:rsidR="0028313D" w:rsidRPr="008E31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 ЭНЕРГОСБЕРЕЖЕНИЕ</w:t>
            </w:r>
          </w:p>
          <w:p w:rsidR="00773E6A" w:rsidRDefault="00773E6A" w:rsidP="008E31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73E6A" w:rsidRPr="00954621" w:rsidRDefault="00773E6A" w:rsidP="00773E6A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462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ТКРЫТАЯ ЛЕКЦИЯ </w:t>
            </w:r>
          </w:p>
          <w:p w:rsidR="00773E6A" w:rsidRPr="00954621" w:rsidRDefault="00773E6A" w:rsidP="00773E6A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4621">
              <w:rPr>
                <w:rFonts w:ascii="Times New Roman" w:hAnsi="Times New Roman" w:cs="Times New Roman"/>
                <w:b/>
                <w:sz w:val="26"/>
                <w:szCs w:val="26"/>
              </w:rPr>
              <w:t>ИНТЕЛЛЕКТУАЛЬНАЯ ЭКОЛОГИЯ</w:t>
            </w:r>
          </w:p>
          <w:p w:rsidR="00954621" w:rsidRPr="00954621" w:rsidRDefault="00954621" w:rsidP="00773E6A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54621" w:rsidRPr="00954621" w:rsidRDefault="00954621" w:rsidP="00773E6A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4621">
              <w:rPr>
                <w:rFonts w:ascii="Times New Roman" w:hAnsi="Times New Roman" w:cs="Times New Roman"/>
                <w:b/>
                <w:sz w:val="26"/>
                <w:szCs w:val="26"/>
              </w:rPr>
              <w:t>ВЫСТА</w:t>
            </w:r>
            <w:r w:rsidR="00304F40">
              <w:rPr>
                <w:rFonts w:ascii="Times New Roman" w:hAnsi="Times New Roman" w:cs="Times New Roman"/>
                <w:b/>
                <w:sz w:val="26"/>
                <w:szCs w:val="26"/>
              </w:rPr>
              <w:t>ВКА СТРОИТЕЛЬНЫХ МАТЕРИАЛОВ, БИ</w:t>
            </w:r>
            <w:r w:rsidRPr="00954621">
              <w:rPr>
                <w:rFonts w:ascii="Times New Roman" w:hAnsi="Times New Roman" w:cs="Times New Roman"/>
                <w:b/>
                <w:sz w:val="26"/>
                <w:szCs w:val="26"/>
              </w:rPr>
              <w:t>РЖА КОНТАКТОВ</w:t>
            </w:r>
          </w:p>
          <w:p w:rsidR="00954621" w:rsidRPr="00954621" w:rsidRDefault="00954621" w:rsidP="00773E6A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73E6A" w:rsidRDefault="00954621" w:rsidP="00B76D13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4621">
              <w:rPr>
                <w:rFonts w:ascii="Times New Roman" w:hAnsi="Times New Roman" w:cs="Times New Roman"/>
                <w:b/>
                <w:sz w:val="26"/>
                <w:szCs w:val="26"/>
              </w:rPr>
              <w:t>ВЫСТАВКА ПО ЭКОЛОГИЧЕСК</w:t>
            </w:r>
            <w:r w:rsidR="00490775"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  <w:r w:rsidRPr="00954621">
              <w:rPr>
                <w:rFonts w:ascii="Times New Roman" w:hAnsi="Times New Roman" w:cs="Times New Roman"/>
                <w:b/>
                <w:sz w:val="26"/>
                <w:szCs w:val="26"/>
              </w:rPr>
              <w:t>МУ ПРОСВ</w:t>
            </w:r>
            <w:r w:rsidR="00490775">
              <w:rPr>
                <w:rFonts w:ascii="Times New Roman" w:hAnsi="Times New Roman" w:cs="Times New Roman"/>
                <w:b/>
                <w:sz w:val="26"/>
                <w:szCs w:val="26"/>
              </w:rPr>
              <w:t>Е</w:t>
            </w:r>
            <w:r w:rsidRPr="00954621">
              <w:rPr>
                <w:rFonts w:ascii="Times New Roman" w:hAnsi="Times New Roman" w:cs="Times New Roman"/>
                <w:b/>
                <w:sz w:val="26"/>
                <w:szCs w:val="26"/>
              </w:rPr>
              <w:t>ЩЕНИЮ</w:t>
            </w:r>
          </w:p>
          <w:p w:rsidR="00BD3DB5" w:rsidRPr="008E31F1" w:rsidRDefault="00BD3DB5" w:rsidP="00B76D1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F6B35" w:rsidRPr="008E31F1" w:rsidRDefault="003F6B35" w:rsidP="008E31F1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3F6B35" w:rsidRPr="008E31F1" w:rsidSect="004B06D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F6B35"/>
    <w:rsid w:val="000560D7"/>
    <w:rsid w:val="000762D3"/>
    <w:rsid w:val="00113841"/>
    <w:rsid w:val="00114DC6"/>
    <w:rsid w:val="001300BF"/>
    <w:rsid w:val="001351CF"/>
    <w:rsid w:val="001772F8"/>
    <w:rsid w:val="001D5ED3"/>
    <w:rsid w:val="0028313D"/>
    <w:rsid w:val="00304F40"/>
    <w:rsid w:val="0038469B"/>
    <w:rsid w:val="00384D29"/>
    <w:rsid w:val="003F6B35"/>
    <w:rsid w:val="00447E4F"/>
    <w:rsid w:val="004825FA"/>
    <w:rsid w:val="00490775"/>
    <w:rsid w:val="004B06DA"/>
    <w:rsid w:val="004B32C2"/>
    <w:rsid w:val="0059666D"/>
    <w:rsid w:val="005B1AD5"/>
    <w:rsid w:val="005F4C12"/>
    <w:rsid w:val="006802B5"/>
    <w:rsid w:val="0068180A"/>
    <w:rsid w:val="00682617"/>
    <w:rsid w:val="006A2FB2"/>
    <w:rsid w:val="007259EB"/>
    <w:rsid w:val="00757662"/>
    <w:rsid w:val="00761B11"/>
    <w:rsid w:val="00773E6A"/>
    <w:rsid w:val="007A53ED"/>
    <w:rsid w:val="007A6A91"/>
    <w:rsid w:val="007B5819"/>
    <w:rsid w:val="007D65DF"/>
    <w:rsid w:val="00817653"/>
    <w:rsid w:val="008248DA"/>
    <w:rsid w:val="00843844"/>
    <w:rsid w:val="008529D2"/>
    <w:rsid w:val="0088033F"/>
    <w:rsid w:val="008A78E7"/>
    <w:rsid w:val="008C35FF"/>
    <w:rsid w:val="008D78BB"/>
    <w:rsid w:val="008E31F1"/>
    <w:rsid w:val="00954621"/>
    <w:rsid w:val="00965B99"/>
    <w:rsid w:val="00996B5F"/>
    <w:rsid w:val="009A55E9"/>
    <w:rsid w:val="00A32B8A"/>
    <w:rsid w:val="00A721FE"/>
    <w:rsid w:val="00A74858"/>
    <w:rsid w:val="00AD65C9"/>
    <w:rsid w:val="00AE17C8"/>
    <w:rsid w:val="00B17E2B"/>
    <w:rsid w:val="00B54ECE"/>
    <w:rsid w:val="00B6310C"/>
    <w:rsid w:val="00B76D13"/>
    <w:rsid w:val="00BC7709"/>
    <w:rsid w:val="00BD3DB5"/>
    <w:rsid w:val="00BD5897"/>
    <w:rsid w:val="00BE59C3"/>
    <w:rsid w:val="00C27C9E"/>
    <w:rsid w:val="00C540F6"/>
    <w:rsid w:val="00C67011"/>
    <w:rsid w:val="00CD2934"/>
    <w:rsid w:val="00CE0798"/>
    <w:rsid w:val="00CF62E1"/>
    <w:rsid w:val="00D13241"/>
    <w:rsid w:val="00D17DC7"/>
    <w:rsid w:val="00D31FF3"/>
    <w:rsid w:val="00D713BF"/>
    <w:rsid w:val="00D84BD8"/>
    <w:rsid w:val="00DA4289"/>
    <w:rsid w:val="00DA7240"/>
    <w:rsid w:val="00DE4952"/>
    <w:rsid w:val="00E368F1"/>
    <w:rsid w:val="00EA3A06"/>
    <w:rsid w:val="00EF5D03"/>
    <w:rsid w:val="00F80628"/>
    <w:rsid w:val="00FD7D00"/>
    <w:rsid w:val="00FE41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B35"/>
    <w:pPr>
      <w:spacing w:after="200" w:line="276" w:lineRule="auto"/>
      <w:jc w:val="left"/>
    </w:pPr>
  </w:style>
  <w:style w:type="paragraph" w:styleId="2">
    <w:name w:val="heading 2"/>
    <w:basedOn w:val="a"/>
    <w:link w:val="20"/>
    <w:uiPriority w:val="9"/>
    <w:qFormat/>
    <w:rsid w:val="007A6A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6B35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F6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6B3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A6A9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semiHidden/>
    <w:unhideWhenUsed/>
    <w:rsid w:val="0081765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0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ecosociety.ru/sove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1E8FF-F47A-44D5-99C1-A5DCAD6DB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В. Дубиничева</dc:creator>
  <cp:lastModifiedBy>GA</cp:lastModifiedBy>
  <cp:revision>3</cp:revision>
  <cp:lastPrinted>2023-04-06T07:58:00Z</cp:lastPrinted>
  <dcterms:created xsi:type="dcterms:W3CDTF">2023-04-07T08:26:00Z</dcterms:created>
  <dcterms:modified xsi:type="dcterms:W3CDTF">2023-04-13T07:45:00Z</dcterms:modified>
</cp:coreProperties>
</file>